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51" w:rsidRDefault="00A73151" w:rsidP="00045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73151" w:rsidRDefault="00A73151" w:rsidP="00045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A73151" w:rsidRDefault="00A73151" w:rsidP="00045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Ь-УДИНСКИЙ РАЙОН</w:t>
      </w:r>
    </w:p>
    <w:p w:rsidR="00045B04" w:rsidRPr="00A73151" w:rsidRDefault="00045B04" w:rsidP="00045B0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3151">
        <w:rPr>
          <w:rFonts w:ascii="Times New Roman" w:hAnsi="Times New Roman"/>
          <w:b/>
          <w:sz w:val="24"/>
          <w:szCs w:val="24"/>
        </w:rPr>
        <w:t>АДМИНИСТРАЦИЯ</w:t>
      </w:r>
      <w:r w:rsidR="00A8590B" w:rsidRPr="00A73151">
        <w:rPr>
          <w:rFonts w:ascii="Times New Roman" w:hAnsi="Times New Roman"/>
          <w:b/>
          <w:sz w:val="24"/>
          <w:szCs w:val="24"/>
        </w:rPr>
        <w:t xml:space="preserve">  </w:t>
      </w:r>
    </w:p>
    <w:p w:rsidR="00045B04" w:rsidRPr="00A73151" w:rsidRDefault="00A73151" w:rsidP="00045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ЛЫШЕВСКОГО </w:t>
      </w:r>
      <w:r w:rsidR="00045B04" w:rsidRPr="00A73151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45B04" w:rsidRPr="00A73151" w:rsidRDefault="00045B04" w:rsidP="00045B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5B04" w:rsidRPr="00A73151" w:rsidRDefault="00045B04" w:rsidP="00045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151">
        <w:rPr>
          <w:rFonts w:ascii="Times New Roman" w:hAnsi="Times New Roman"/>
          <w:b/>
          <w:sz w:val="24"/>
          <w:szCs w:val="24"/>
        </w:rPr>
        <w:t>ПОСТАНОВЛЕНИЕ</w:t>
      </w:r>
    </w:p>
    <w:p w:rsidR="00045B04" w:rsidRPr="00A73151" w:rsidRDefault="00045B04" w:rsidP="00045B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5B04" w:rsidRPr="00A73151" w:rsidRDefault="0004681C" w:rsidP="00045B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151">
        <w:rPr>
          <w:rFonts w:ascii="Times New Roman" w:hAnsi="Times New Roman"/>
          <w:sz w:val="24"/>
          <w:szCs w:val="24"/>
        </w:rPr>
        <w:t xml:space="preserve">от </w:t>
      </w:r>
      <w:r w:rsidR="00761279">
        <w:rPr>
          <w:rFonts w:ascii="Times New Roman" w:hAnsi="Times New Roman"/>
          <w:sz w:val="24"/>
          <w:szCs w:val="24"/>
        </w:rPr>
        <w:t>31</w:t>
      </w:r>
      <w:r w:rsidR="00B61E90" w:rsidRPr="00A73151">
        <w:rPr>
          <w:rFonts w:ascii="Times New Roman" w:hAnsi="Times New Roman"/>
          <w:sz w:val="24"/>
          <w:szCs w:val="24"/>
        </w:rPr>
        <w:t xml:space="preserve"> </w:t>
      </w:r>
      <w:r w:rsidR="00761279">
        <w:rPr>
          <w:rFonts w:ascii="Times New Roman" w:hAnsi="Times New Roman"/>
          <w:sz w:val="24"/>
          <w:szCs w:val="24"/>
        </w:rPr>
        <w:t>августа</w:t>
      </w:r>
      <w:r w:rsidR="00643C6A" w:rsidRPr="00A73151">
        <w:rPr>
          <w:rFonts w:ascii="Times New Roman" w:hAnsi="Times New Roman"/>
          <w:sz w:val="24"/>
          <w:szCs w:val="24"/>
        </w:rPr>
        <w:t xml:space="preserve">  2021</w:t>
      </w:r>
      <w:r w:rsidR="00A8590B" w:rsidRPr="00A73151">
        <w:rPr>
          <w:rFonts w:ascii="Times New Roman" w:hAnsi="Times New Roman"/>
          <w:sz w:val="24"/>
          <w:szCs w:val="24"/>
        </w:rPr>
        <w:t xml:space="preserve"> г.</w:t>
      </w:r>
      <w:r w:rsidR="00A731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8590B" w:rsidRPr="00A73151">
        <w:rPr>
          <w:rFonts w:ascii="Times New Roman" w:hAnsi="Times New Roman"/>
          <w:sz w:val="24"/>
          <w:szCs w:val="24"/>
        </w:rPr>
        <w:t xml:space="preserve"> № </w:t>
      </w:r>
      <w:r w:rsidR="00761279">
        <w:rPr>
          <w:rFonts w:ascii="Times New Roman" w:hAnsi="Times New Roman"/>
          <w:sz w:val="24"/>
          <w:szCs w:val="24"/>
        </w:rPr>
        <w:t>17</w:t>
      </w:r>
    </w:p>
    <w:p w:rsidR="00045B04" w:rsidRPr="00A73151" w:rsidRDefault="00045B04" w:rsidP="00045B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3151" w:rsidRDefault="00045B04" w:rsidP="00045B0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3151">
        <w:rPr>
          <w:rFonts w:ascii="Times New Roman" w:hAnsi="Times New Roman"/>
          <w:b/>
          <w:sz w:val="24"/>
          <w:szCs w:val="24"/>
        </w:rPr>
        <w:t xml:space="preserve"> </w:t>
      </w:r>
      <w:r w:rsidR="00761279">
        <w:rPr>
          <w:rFonts w:ascii="Times New Roman" w:hAnsi="Times New Roman"/>
          <w:b/>
          <w:sz w:val="24"/>
          <w:szCs w:val="24"/>
        </w:rPr>
        <w:t>О внесении изменений в</w:t>
      </w:r>
      <w:r w:rsidR="00761279">
        <w:rPr>
          <w:rFonts w:ascii="Times New Roman" w:hAnsi="Times New Roman"/>
          <w:b/>
          <w:color w:val="000000"/>
          <w:sz w:val="24"/>
          <w:szCs w:val="24"/>
        </w:rPr>
        <w:t xml:space="preserve"> план</w:t>
      </w:r>
      <w:r w:rsidRPr="00A731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1A55" w:rsidRPr="00A73151">
        <w:rPr>
          <w:rFonts w:ascii="Times New Roman" w:hAnsi="Times New Roman"/>
          <w:b/>
          <w:color w:val="000000"/>
          <w:sz w:val="24"/>
          <w:szCs w:val="24"/>
        </w:rPr>
        <w:t>мероприятий по противодействию</w:t>
      </w:r>
      <w:r w:rsidRPr="00A73151">
        <w:rPr>
          <w:rFonts w:ascii="Times New Roman" w:hAnsi="Times New Roman"/>
          <w:b/>
          <w:color w:val="000000"/>
          <w:sz w:val="24"/>
          <w:szCs w:val="24"/>
        </w:rPr>
        <w:t xml:space="preserve"> коррупции</w:t>
      </w:r>
    </w:p>
    <w:p w:rsidR="00761279" w:rsidRDefault="00045B04" w:rsidP="00045B0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3151">
        <w:rPr>
          <w:rFonts w:ascii="Times New Roman" w:hAnsi="Times New Roman"/>
          <w:b/>
          <w:color w:val="000000"/>
          <w:sz w:val="24"/>
          <w:szCs w:val="24"/>
        </w:rPr>
        <w:t xml:space="preserve"> в </w:t>
      </w:r>
      <w:r w:rsidR="00A73151">
        <w:rPr>
          <w:rFonts w:ascii="Times New Roman" w:hAnsi="Times New Roman"/>
          <w:b/>
          <w:color w:val="000000"/>
          <w:sz w:val="24"/>
          <w:szCs w:val="24"/>
        </w:rPr>
        <w:t xml:space="preserve">Малышевском </w:t>
      </w:r>
      <w:r w:rsidRPr="00A73151">
        <w:rPr>
          <w:rFonts w:ascii="Times New Roman" w:hAnsi="Times New Roman"/>
          <w:b/>
          <w:color w:val="000000"/>
          <w:sz w:val="24"/>
          <w:szCs w:val="24"/>
        </w:rPr>
        <w:t>муниципальном образовании</w:t>
      </w:r>
      <w:r w:rsidR="007612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E06AB" w:rsidRPr="00A73151">
        <w:rPr>
          <w:rFonts w:ascii="Times New Roman" w:hAnsi="Times New Roman"/>
          <w:b/>
          <w:color w:val="000000"/>
          <w:sz w:val="24"/>
          <w:szCs w:val="24"/>
        </w:rPr>
        <w:t>на 2021</w:t>
      </w:r>
      <w:r w:rsidR="00AB3375">
        <w:rPr>
          <w:rFonts w:ascii="Times New Roman" w:hAnsi="Times New Roman"/>
          <w:b/>
          <w:color w:val="000000"/>
          <w:sz w:val="24"/>
          <w:szCs w:val="24"/>
        </w:rPr>
        <w:t>-2023</w:t>
      </w:r>
      <w:r w:rsidRPr="00A73151">
        <w:rPr>
          <w:rFonts w:ascii="Times New Roman" w:hAnsi="Times New Roman"/>
          <w:b/>
          <w:color w:val="000000"/>
          <w:sz w:val="24"/>
          <w:szCs w:val="24"/>
        </w:rPr>
        <w:t xml:space="preserve">  год</w:t>
      </w:r>
      <w:r w:rsidR="00AB3375">
        <w:rPr>
          <w:rFonts w:ascii="Times New Roman" w:hAnsi="Times New Roman"/>
          <w:b/>
          <w:color w:val="000000"/>
          <w:sz w:val="24"/>
          <w:szCs w:val="24"/>
        </w:rPr>
        <w:t>ы</w:t>
      </w:r>
      <w:r w:rsidR="0081693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</w:p>
    <w:p w:rsidR="00816930" w:rsidRPr="00A73151" w:rsidRDefault="00816930" w:rsidP="00045B0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твержденный постановлением администрации № 2-а от 28.01.2021г.</w:t>
      </w:r>
    </w:p>
    <w:p w:rsidR="00045B04" w:rsidRPr="00A73151" w:rsidRDefault="00045B04" w:rsidP="00045B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73151" w:rsidRDefault="000109A7" w:rsidP="00CE61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73151">
        <w:rPr>
          <w:rFonts w:ascii="Times New Roman" w:hAnsi="Times New Roman" w:cs="Times New Roman"/>
          <w:sz w:val="24"/>
          <w:szCs w:val="24"/>
        </w:rPr>
        <w:t xml:space="preserve">В </w:t>
      </w:r>
      <w:r w:rsidR="00761279">
        <w:rPr>
          <w:rFonts w:ascii="Times New Roman" w:hAnsi="Times New Roman" w:cs="Times New Roman"/>
          <w:sz w:val="24"/>
          <w:szCs w:val="24"/>
        </w:rPr>
        <w:t>соответствии с</w:t>
      </w:r>
      <w:r w:rsidRPr="00A73151">
        <w:rPr>
          <w:rFonts w:ascii="Times New Roman" w:hAnsi="Times New Roman" w:cs="Times New Roman"/>
          <w:sz w:val="24"/>
          <w:szCs w:val="24"/>
        </w:rPr>
        <w:t xml:space="preserve"> Указом Президента Рос</w:t>
      </w:r>
      <w:r w:rsidR="00761279">
        <w:rPr>
          <w:rFonts w:ascii="Times New Roman" w:hAnsi="Times New Roman" w:cs="Times New Roman"/>
          <w:sz w:val="24"/>
          <w:szCs w:val="24"/>
        </w:rPr>
        <w:t>сийской Федерации от 16.08.2021 г. N 4</w:t>
      </w:r>
      <w:r w:rsidR="00A8590B" w:rsidRPr="00A73151">
        <w:rPr>
          <w:rFonts w:ascii="Times New Roman" w:hAnsi="Times New Roman" w:cs="Times New Roman"/>
          <w:sz w:val="24"/>
          <w:szCs w:val="24"/>
        </w:rPr>
        <w:t>78</w:t>
      </w:r>
      <w:r w:rsidRPr="00A73151">
        <w:rPr>
          <w:rFonts w:ascii="Times New Roman" w:hAnsi="Times New Roman" w:cs="Times New Roman"/>
          <w:sz w:val="24"/>
          <w:szCs w:val="24"/>
        </w:rPr>
        <w:t xml:space="preserve"> «О Национальном плане п</w:t>
      </w:r>
      <w:r w:rsidR="00761279">
        <w:rPr>
          <w:rFonts w:ascii="Times New Roman" w:hAnsi="Times New Roman" w:cs="Times New Roman"/>
          <w:sz w:val="24"/>
          <w:szCs w:val="24"/>
        </w:rPr>
        <w:t>ротиводействия коррупции на 2021 – 2024</w:t>
      </w:r>
      <w:r w:rsidRPr="00A73151">
        <w:rPr>
          <w:rFonts w:ascii="Times New Roman" w:hAnsi="Times New Roman" w:cs="Times New Roman"/>
          <w:sz w:val="24"/>
          <w:szCs w:val="24"/>
        </w:rPr>
        <w:t xml:space="preserve"> годы»,</w:t>
      </w:r>
      <w:r w:rsidR="00045B04" w:rsidRPr="00A73151">
        <w:rPr>
          <w:rFonts w:ascii="Times New Roman" w:hAnsi="Times New Roman" w:cs="Times New Roman"/>
          <w:sz w:val="24"/>
          <w:szCs w:val="24"/>
        </w:rPr>
        <w:t xml:space="preserve"> </w:t>
      </w:r>
      <w:r w:rsidR="0001496B" w:rsidRPr="00A73151">
        <w:rPr>
          <w:rFonts w:ascii="Times New Roman" w:hAnsi="Times New Roman" w:cs="Times New Roman"/>
          <w:sz w:val="24"/>
          <w:szCs w:val="24"/>
        </w:rPr>
        <w:t>Уставо</w:t>
      </w:r>
      <w:r w:rsidR="00162252" w:rsidRPr="00A73151">
        <w:rPr>
          <w:rFonts w:ascii="Times New Roman" w:hAnsi="Times New Roman" w:cs="Times New Roman"/>
          <w:sz w:val="24"/>
          <w:szCs w:val="24"/>
        </w:rPr>
        <w:t>м</w:t>
      </w:r>
      <w:r w:rsidR="0001496B" w:rsidRPr="00A73151">
        <w:rPr>
          <w:rFonts w:ascii="Times New Roman" w:hAnsi="Times New Roman" w:cs="Times New Roman"/>
          <w:sz w:val="24"/>
          <w:szCs w:val="24"/>
        </w:rPr>
        <w:t xml:space="preserve"> </w:t>
      </w:r>
      <w:r w:rsidR="00A73151">
        <w:rPr>
          <w:rFonts w:ascii="Times New Roman" w:hAnsi="Times New Roman" w:cs="Times New Roman"/>
          <w:sz w:val="24"/>
          <w:szCs w:val="24"/>
        </w:rPr>
        <w:t xml:space="preserve">Малышевского </w:t>
      </w:r>
      <w:r w:rsidR="0001496B" w:rsidRPr="00A73151">
        <w:rPr>
          <w:rFonts w:ascii="Times New Roman" w:hAnsi="Times New Roman" w:cs="Times New Roman"/>
          <w:sz w:val="24"/>
          <w:szCs w:val="24"/>
        </w:rPr>
        <w:t>муниципального образовани</w:t>
      </w:r>
      <w:r w:rsidR="00A73151">
        <w:rPr>
          <w:rFonts w:ascii="Times New Roman" w:hAnsi="Times New Roman" w:cs="Times New Roman"/>
          <w:sz w:val="24"/>
          <w:szCs w:val="24"/>
        </w:rPr>
        <w:t>я</w:t>
      </w:r>
      <w:r w:rsidR="00162252" w:rsidRPr="00A73151">
        <w:rPr>
          <w:rFonts w:ascii="Times New Roman" w:hAnsi="Times New Roman" w:cs="Times New Roman"/>
          <w:sz w:val="24"/>
          <w:szCs w:val="24"/>
        </w:rPr>
        <w:t xml:space="preserve">, </w:t>
      </w:r>
      <w:r w:rsidR="00CE61ED" w:rsidRPr="00A73151">
        <w:rPr>
          <w:rFonts w:ascii="Times New Roman" w:hAnsi="Times New Roman" w:cs="Times New Roman"/>
          <w:sz w:val="24"/>
          <w:szCs w:val="24"/>
        </w:rPr>
        <w:t xml:space="preserve">и в целях </w:t>
      </w:r>
      <w:proofErr w:type="gramStart"/>
      <w:r w:rsidR="00CE61ED" w:rsidRPr="00A73151">
        <w:rPr>
          <w:rFonts w:ascii="Times New Roman" w:hAnsi="Times New Roman" w:cs="Times New Roman"/>
          <w:sz w:val="24"/>
          <w:szCs w:val="24"/>
        </w:rPr>
        <w:t>повышения эффективности деятель</w:t>
      </w:r>
      <w:r w:rsidR="00A73151">
        <w:rPr>
          <w:rFonts w:ascii="Times New Roman" w:hAnsi="Times New Roman" w:cs="Times New Roman"/>
          <w:sz w:val="24"/>
          <w:szCs w:val="24"/>
        </w:rPr>
        <w:t>ности администрации Малышевского</w:t>
      </w:r>
      <w:r w:rsidR="00CE61ED" w:rsidRPr="00A73151">
        <w:rPr>
          <w:rFonts w:ascii="Times New Roman" w:hAnsi="Times New Roman" w:cs="Times New Roman"/>
          <w:sz w:val="24"/>
          <w:szCs w:val="24"/>
        </w:rPr>
        <w:t xml:space="preserve">  сельского по</w:t>
      </w:r>
      <w:r w:rsidR="00A73151">
        <w:rPr>
          <w:rFonts w:ascii="Times New Roman" w:hAnsi="Times New Roman" w:cs="Times New Roman"/>
          <w:sz w:val="24"/>
          <w:szCs w:val="24"/>
        </w:rPr>
        <w:t>селения</w:t>
      </w:r>
      <w:proofErr w:type="gramEnd"/>
      <w:r w:rsidR="00761279">
        <w:rPr>
          <w:rFonts w:ascii="Times New Roman" w:hAnsi="Times New Roman" w:cs="Times New Roman"/>
          <w:sz w:val="24"/>
          <w:szCs w:val="24"/>
        </w:rPr>
        <w:t xml:space="preserve"> по</w:t>
      </w:r>
      <w:r w:rsidR="00CE61ED" w:rsidRPr="00A73151">
        <w:rPr>
          <w:rFonts w:ascii="Times New Roman" w:hAnsi="Times New Roman" w:cs="Times New Roman"/>
          <w:sz w:val="24"/>
          <w:szCs w:val="24"/>
        </w:rPr>
        <w:t xml:space="preserve"> профилактике коррупционных правонарушений, </w:t>
      </w:r>
      <w:r w:rsidR="00A73151">
        <w:rPr>
          <w:rFonts w:ascii="Times New Roman" w:hAnsi="Times New Roman" w:cs="Times New Roman"/>
          <w:sz w:val="24"/>
          <w:szCs w:val="24"/>
        </w:rPr>
        <w:t>администрация Малышевского</w:t>
      </w:r>
      <w:r w:rsidR="00162252" w:rsidRPr="00A73151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A73151" w:rsidRDefault="00A73151" w:rsidP="00CE61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45B04" w:rsidRPr="00A73151" w:rsidRDefault="00162252" w:rsidP="00CE61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73151">
        <w:rPr>
          <w:rFonts w:ascii="Times New Roman" w:hAnsi="Times New Roman" w:cs="Times New Roman"/>
          <w:sz w:val="24"/>
          <w:szCs w:val="24"/>
        </w:rPr>
        <w:t>ПОСТАНОВЛЯЕТ</w:t>
      </w:r>
      <w:r w:rsidR="00045B04" w:rsidRPr="00A73151">
        <w:rPr>
          <w:rFonts w:ascii="Times New Roman" w:hAnsi="Times New Roman" w:cs="Times New Roman"/>
          <w:sz w:val="24"/>
          <w:szCs w:val="24"/>
        </w:rPr>
        <w:t>:</w:t>
      </w:r>
    </w:p>
    <w:p w:rsidR="00045B04" w:rsidRPr="00A73151" w:rsidRDefault="00045B04" w:rsidP="00045B04">
      <w:pPr>
        <w:pStyle w:val="2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045B04" w:rsidRDefault="00045B04" w:rsidP="00045B04">
      <w:pPr>
        <w:pStyle w:val="a3"/>
        <w:spacing w:after="0"/>
        <w:ind w:left="0" w:firstLine="902"/>
        <w:jc w:val="both"/>
      </w:pPr>
      <w:r w:rsidRPr="00A73151">
        <w:t xml:space="preserve">1. </w:t>
      </w:r>
      <w:r w:rsidR="00761279">
        <w:t>Внести изменения в</w:t>
      </w:r>
      <w:r w:rsidRPr="00A73151">
        <w:t xml:space="preserve"> План </w:t>
      </w:r>
      <w:r w:rsidR="00162252" w:rsidRPr="00A73151">
        <w:t>мероприятий по противодействию</w:t>
      </w:r>
      <w:r w:rsidRPr="00A73151">
        <w:t xml:space="preserve"> коррупции в </w:t>
      </w:r>
      <w:r w:rsidR="00A73151">
        <w:t xml:space="preserve">Малышевском </w:t>
      </w:r>
      <w:r w:rsidRPr="00A73151">
        <w:t xml:space="preserve">муниципальном образовании </w:t>
      </w:r>
      <w:r w:rsidR="00873278" w:rsidRPr="00A73151">
        <w:t xml:space="preserve"> на 202</w:t>
      </w:r>
      <w:r w:rsidR="005E06AB" w:rsidRPr="00A73151">
        <w:t>1</w:t>
      </w:r>
      <w:r w:rsidR="00AB3375">
        <w:t>-2023</w:t>
      </w:r>
      <w:r w:rsidR="00162252" w:rsidRPr="00A73151">
        <w:t xml:space="preserve"> год</w:t>
      </w:r>
      <w:r w:rsidR="00AB3375">
        <w:t>ы</w:t>
      </w:r>
      <w:r w:rsidR="00761279">
        <w:t>, утвержденный постановлением администрации Малышевского сельского поселения № 2-а от 28.01.2021г следующие изменения:</w:t>
      </w:r>
    </w:p>
    <w:p w:rsidR="00761279" w:rsidRDefault="00761279" w:rsidP="00045B04">
      <w:pPr>
        <w:pStyle w:val="a3"/>
        <w:spacing w:after="0"/>
        <w:ind w:left="0" w:firstLine="902"/>
        <w:jc w:val="both"/>
      </w:pPr>
      <w:proofErr w:type="gramStart"/>
      <w:r>
        <w:t xml:space="preserve">1) </w:t>
      </w:r>
      <w:r w:rsidR="00816930">
        <w:t xml:space="preserve">  пункт 3.1 раздела 3 «</w:t>
      </w:r>
      <w:proofErr w:type="spellStart"/>
      <w:r w:rsidR="00816930">
        <w:t>Антикоррупционное</w:t>
      </w:r>
      <w:proofErr w:type="spellEnd"/>
      <w:r w:rsidR="0011193C">
        <w:t xml:space="preserve"> образование» изложить в</w:t>
      </w:r>
      <w:r w:rsidR="00816930">
        <w:t xml:space="preserve"> следующей редакции: «</w:t>
      </w:r>
      <w:r w:rsidR="005B7D22">
        <w:t xml:space="preserve">а) </w:t>
      </w:r>
      <w:r w:rsidR="0011193C">
        <w:t>о</w:t>
      </w:r>
      <w:r w:rsidR="00816930">
        <w:t>беспечение  участия  муниципальных служащих</w:t>
      </w:r>
      <w:r w:rsidR="005B7D22">
        <w:t xml:space="preserve"> и лиц, впервые поступивших на муниципальную службу и замещающих должности, связанные с соблюдением </w:t>
      </w:r>
      <w:proofErr w:type="spellStart"/>
      <w:r w:rsidR="005B7D22">
        <w:t>антикоррупционных</w:t>
      </w:r>
      <w:proofErr w:type="spellEnd"/>
      <w:r w:rsidR="005B7D22">
        <w:t xml:space="preserve"> стандартов</w:t>
      </w:r>
      <w:r w:rsidR="0011193C">
        <w:t>,</w:t>
      </w:r>
      <w:r w:rsidR="005B7D22">
        <w:t xml:space="preserve"> в мероприятиях по профессиональному развитию в области противодействия коррупции, в том числе их обучение по дополнительным программам в области противодействия коррупции;</w:t>
      </w:r>
      <w:proofErr w:type="gramEnd"/>
    </w:p>
    <w:p w:rsidR="0011193C" w:rsidRDefault="0011193C" w:rsidP="00045B04">
      <w:pPr>
        <w:pStyle w:val="a3"/>
        <w:spacing w:after="0"/>
        <w:ind w:left="0" w:firstLine="902"/>
        <w:jc w:val="both"/>
      </w:pPr>
      <w:r>
        <w:t xml:space="preserve">б) 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в области противодействия коррупции».</w:t>
      </w:r>
    </w:p>
    <w:p w:rsidR="00D3020A" w:rsidRDefault="00D3020A" w:rsidP="00045B04">
      <w:pPr>
        <w:pStyle w:val="a3"/>
        <w:spacing w:after="0"/>
        <w:ind w:left="0" w:firstLine="902"/>
        <w:jc w:val="both"/>
      </w:pPr>
      <w:r>
        <w:t>2)   Распространить действие Плана мероприятий по противодействию коррупции в Малышевском муниципальном образовании по 31 декабря 2021 года.</w:t>
      </w:r>
    </w:p>
    <w:p w:rsidR="00D3020A" w:rsidRPr="00A73151" w:rsidRDefault="00D3020A" w:rsidP="00045B04">
      <w:pPr>
        <w:pStyle w:val="a3"/>
        <w:spacing w:after="0"/>
        <w:ind w:left="0" w:firstLine="902"/>
        <w:jc w:val="both"/>
      </w:pPr>
      <w:r>
        <w:t>3) В наименовании Плана мероприятий по противодействию коррупции в Малышевском муниципальном образовании  значение «2021-2023 годы» заменить на «2021-2024 годы»</w:t>
      </w:r>
    </w:p>
    <w:p w:rsidR="00045B04" w:rsidRPr="00A73151" w:rsidRDefault="0004681C" w:rsidP="00045B04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A73151">
        <w:rPr>
          <w:rFonts w:ascii="Times New Roman" w:hAnsi="Times New Roman"/>
          <w:sz w:val="24"/>
          <w:szCs w:val="24"/>
        </w:rPr>
        <w:t>2</w:t>
      </w:r>
      <w:r w:rsidR="00045B04" w:rsidRPr="00A73151">
        <w:rPr>
          <w:rFonts w:ascii="Times New Roman" w:hAnsi="Times New Roman"/>
          <w:sz w:val="24"/>
          <w:szCs w:val="24"/>
        </w:rPr>
        <w:t>. Настоящее постановление вступает в силу со дня принятия и подлежит опубликованию на официальном са</w:t>
      </w:r>
      <w:r w:rsidR="00A73151">
        <w:rPr>
          <w:rFonts w:ascii="Times New Roman" w:hAnsi="Times New Roman"/>
          <w:sz w:val="24"/>
          <w:szCs w:val="24"/>
        </w:rPr>
        <w:t>йте администрации Малышевского сельского поселения</w:t>
      </w:r>
      <w:r w:rsidR="00045B04" w:rsidRPr="00A73151">
        <w:rPr>
          <w:rFonts w:ascii="Times New Roman" w:hAnsi="Times New Roman"/>
          <w:sz w:val="24"/>
          <w:szCs w:val="24"/>
        </w:rPr>
        <w:t>.</w:t>
      </w:r>
    </w:p>
    <w:p w:rsidR="00045B04" w:rsidRPr="00A73151" w:rsidRDefault="0004681C" w:rsidP="00045B0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A73151">
        <w:rPr>
          <w:rFonts w:ascii="Times New Roman" w:hAnsi="Times New Roman"/>
          <w:sz w:val="24"/>
          <w:szCs w:val="24"/>
        </w:rPr>
        <w:t>3</w:t>
      </w:r>
      <w:r w:rsidR="00045B04" w:rsidRPr="00A7315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45B04" w:rsidRPr="00A7315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45B04" w:rsidRPr="00A73151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045B04" w:rsidRPr="00A73151" w:rsidRDefault="00045B04" w:rsidP="00045B04">
      <w:pPr>
        <w:pStyle w:val="3"/>
        <w:rPr>
          <w:b w:val="0"/>
          <w:spacing w:val="-20"/>
        </w:rPr>
      </w:pPr>
    </w:p>
    <w:p w:rsidR="00045B04" w:rsidRPr="00A73151" w:rsidRDefault="00045B04" w:rsidP="00045B04">
      <w:pPr>
        <w:pStyle w:val="3"/>
        <w:rPr>
          <w:b w:val="0"/>
          <w:spacing w:val="-20"/>
        </w:rPr>
      </w:pPr>
    </w:p>
    <w:p w:rsidR="00045B04" w:rsidRPr="00A73151" w:rsidRDefault="00A73151" w:rsidP="00045B04">
      <w:pPr>
        <w:pStyle w:val="3"/>
        <w:rPr>
          <w:b w:val="0"/>
          <w:spacing w:val="-20"/>
        </w:rPr>
      </w:pPr>
      <w:r>
        <w:rPr>
          <w:b w:val="0"/>
          <w:spacing w:val="-20"/>
        </w:rPr>
        <w:t xml:space="preserve">Глава администрации </w:t>
      </w:r>
    </w:p>
    <w:p w:rsidR="00045B04" w:rsidRPr="00A73151" w:rsidRDefault="00A73151" w:rsidP="00045B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ышевского сельского поселения</w:t>
      </w:r>
      <w:r w:rsidR="00045B04" w:rsidRPr="00A73151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721D9">
        <w:rPr>
          <w:rFonts w:ascii="Times New Roman" w:hAnsi="Times New Roman"/>
          <w:sz w:val="24"/>
          <w:szCs w:val="24"/>
        </w:rPr>
        <w:t>Н.В. Салтыкова</w:t>
      </w:r>
    </w:p>
    <w:p w:rsidR="00045B04" w:rsidRPr="00A73151" w:rsidRDefault="00045B04" w:rsidP="0004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1A55" w:rsidRPr="00A73151" w:rsidRDefault="00821A55" w:rsidP="00045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  <w:sectPr w:rsidR="00821A55" w:rsidRPr="00A73151" w:rsidSect="00821A5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45B04" w:rsidRPr="00A73151" w:rsidRDefault="00045B04" w:rsidP="00045B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5B04" w:rsidRPr="00D27E5C" w:rsidRDefault="00045B04" w:rsidP="00D3020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right"/>
        <w:rPr>
          <w:rFonts w:ascii="Times New Roman" w:hAnsi="Times New Roman"/>
          <w:bCs/>
        </w:rPr>
      </w:pPr>
      <w:r w:rsidRPr="00D27E5C">
        <w:rPr>
          <w:rFonts w:ascii="Times New Roman" w:hAnsi="Times New Roman"/>
          <w:b/>
        </w:rPr>
        <w:t xml:space="preserve">                                         </w:t>
      </w:r>
      <w:r w:rsidR="00D27E5C" w:rsidRPr="00D27E5C">
        <w:rPr>
          <w:rFonts w:ascii="Times New Roman" w:hAnsi="Times New Roman"/>
          <w:bCs/>
        </w:rPr>
        <w:t>Приложение</w:t>
      </w:r>
    </w:p>
    <w:p w:rsidR="00045B04" w:rsidRPr="00D27E5C" w:rsidRDefault="00045B04" w:rsidP="00D3020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right"/>
        <w:rPr>
          <w:rFonts w:ascii="Times New Roman" w:hAnsi="Times New Roman"/>
          <w:bCs/>
        </w:rPr>
      </w:pPr>
      <w:r w:rsidRPr="00D27E5C">
        <w:rPr>
          <w:rFonts w:ascii="Times New Roman" w:hAnsi="Times New Roman"/>
          <w:bCs/>
        </w:rPr>
        <w:t>УТВЕРЖДЕН</w:t>
      </w:r>
    </w:p>
    <w:p w:rsidR="00045B04" w:rsidRPr="00D27E5C" w:rsidRDefault="00045B04" w:rsidP="00D3020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right"/>
        <w:rPr>
          <w:rFonts w:ascii="Times New Roman" w:hAnsi="Times New Roman"/>
          <w:bCs/>
        </w:rPr>
      </w:pPr>
      <w:r w:rsidRPr="00D27E5C">
        <w:rPr>
          <w:rFonts w:ascii="Times New Roman" w:hAnsi="Times New Roman"/>
          <w:bCs/>
        </w:rPr>
        <w:t xml:space="preserve"> постановлением администрации</w:t>
      </w:r>
    </w:p>
    <w:p w:rsidR="00045B04" w:rsidRPr="00D27E5C" w:rsidRDefault="006721D9" w:rsidP="00D3020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right"/>
        <w:rPr>
          <w:rFonts w:ascii="Times New Roman" w:hAnsi="Times New Roman"/>
          <w:bCs/>
        </w:rPr>
      </w:pPr>
      <w:r w:rsidRPr="00D27E5C">
        <w:rPr>
          <w:rFonts w:ascii="Times New Roman" w:hAnsi="Times New Roman"/>
          <w:bCs/>
        </w:rPr>
        <w:t>Малышевского сельского поселения</w:t>
      </w:r>
    </w:p>
    <w:p w:rsidR="00045B04" w:rsidRPr="00D27E5C" w:rsidRDefault="0004681C" w:rsidP="00D3020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D27E5C">
        <w:rPr>
          <w:rFonts w:ascii="Times New Roman" w:hAnsi="Times New Roman"/>
          <w:bCs/>
        </w:rPr>
        <w:t xml:space="preserve"> от </w:t>
      </w:r>
      <w:r w:rsidR="006721D9" w:rsidRPr="00D27E5C">
        <w:rPr>
          <w:rFonts w:ascii="Times New Roman" w:hAnsi="Times New Roman"/>
          <w:bCs/>
        </w:rPr>
        <w:t>28</w:t>
      </w:r>
      <w:r w:rsidR="00B61E90" w:rsidRPr="00D27E5C">
        <w:rPr>
          <w:rFonts w:ascii="Times New Roman" w:hAnsi="Times New Roman"/>
          <w:bCs/>
        </w:rPr>
        <w:t>.01.</w:t>
      </w:r>
      <w:r w:rsidR="005E06AB" w:rsidRPr="00D27E5C">
        <w:rPr>
          <w:rFonts w:ascii="Times New Roman" w:hAnsi="Times New Roman"/>
          <w:bCs/>
        </w:rPr>
        <w:t>2021</w:t>
      </w:r>
      <w:r w:rsidR="00873278" w:rsidRPr="00D27E5C">
        <w:rPr>
          <w:rFonts w:ascii="Times New Roman" w:hAnsi="Times New Roman"/>
          <w:bCs/>
        </w:rPr>
        <w:t xml:space="preserve">г №  </w:t>
      </w:r>
      <w:r w:rsidR="006721D9" w:rsidRPr="00D27E5C">
        <w:rPr>
          <w:rFonts w:ascii="Times New Roman" w:hAnsi="Times New Roman"/>
          <w:bCs/>
        </w:rPr>
        <w:t>2-а</w:t>
      </w:r>
      <w:r w:rsidR="00D3020A">
        <w:rPr>
          <w:rFonts w:ascii="Times New Roman" w:hAnsi="Times New Roman"/>
          <w:bCs/>
        </w:rPr>
        <w:t xml:space="preserve"> (с </w:t>
      </w:r>
      <w:proofErr w:type="spellStart"/>
      <w:r w:rsidR="00D3020A">
        <w:rPr>
          <w:rFonts w:ascii="Times New Roman" w:hAnsi="Times New Roman"/>
          <w:bCs/>
        </w:rPr>
        <w:t>изм</w:t>
      </w:r>
      <w:proofErr w:type="spellEnd"/>
      <w:r w:rsidR="00D3020A">
        <w:rPr>
          <w:rFonts w:ascii="Times New Roman" w:hAnsi="Times New Roman"/>
          <w:bCs/>
        </w:rPr>
        <w:t>. от 31.08.2021г.)</w:t>
      </w:r>
    </w:p>
    <w:p w:rsidR="00045B04" w:rsidRPr="00A73151" w:rsidRDefault="00045B04" w:rsidP="00045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B04" w:rsidRPr="00A73151" w:rsidRDefault="00045B04" w:rsidP="00045B04">
      <w:pPr>
        <w:jc w:val="center"/>
        <w:rPr>
          <w:rFonts w:ascii="Times New Roman" w:hAnsi="Times New Roman"/>
          <w:b/>
          <w:sz w:val="24"/>
          <w:szCs w:val="24"/>
        </w:rPr>
      </w:pPr>
      <w:r w:rsidRPr="00A73151">
        <w:rPr>
          <w:rFonts w:ascii="Times New Roman" w:hAnsi="Times New Roman"/>
          <w:b/>
          <w:sz w:val="24"/>
          <w:szCs w:val="24"/>
        </w:rPr>
        <w:t xml:space="preserve">План </w:t>
      </w:r>
      <w:r w:rsidR="00164244" w:rsidRPr="00A73151">
        <w:rPr>
          <w:rFonts w:ascii="Times New Roman" w:hAnsi="Times New Roman"/>
          <w:b/>
          <w:sz w:val="24"/>
          <w:szCs w:val="24"/>
        </w:rPr>
        <w:t>мероприятий по противодействию</w:t>
      </w:r>
      <w:r w:rsidRPr="00A73151">
        <w:rPr>
          <w:rFonts w:ascii="Times New Roman" w:hAnsi="Times New Roman"/>
          <w:b/>
          <w:sz w:val="24"/>
          <w:szCs w:val="24"/>
        </w:rPr>
        <w:t xml:space="preserve"> коррупции в </w:t>
      </w:r>
      <w:r w:rsidR="006721D9">
        <w:rPr>
          <w:rFonts w:ascii="Times New Roman" w:hAnsi="Times New Roman"/>
          <w:b/>
          <w:sz w:val="24"/>
          <w:szCs w:val="24"/>
        </w:rPr>
        <w:t>Малышевском муниципальном образовании</w:t>
      </w:r>
      <w:r w:rsidR="00164244" w:rsidRPr="00A73151">
        <w:rPr>
          <w:rFonts w:ascii="Times New Roman" w:hAnsi="Times New Roman"/>
          <w:b/>
          <w:sz w:val="24"/>
          <w:szCs w:val="24"/>
        </w:rPr>
        <w:t xml:space="preserve"> на </w:t>
      </w:r>
      <w:r w:rsidR="005E06AB" w:rsidRPr="00A73151">
        <w:rPr>
          <w:rFonts w:ascii="Times New Roman" w:hAnsi="Times New Roman"/>
          <w:b/>
          <w:sz w:val="24"/>
          <w:szCs w:val="24"/>
        </w:rPr>
        <w:t>2021</w:t>
      </w:r>
      <w:r w:rsidR="00D3020A">
        <w:rPr>
          <w:rFonts w:ascii="Times New Roman" w:hAnsi="Times New Roman"/>
          <w:b/>
          <w:sz w:val="24"/>
          <w:szCs w:val="24"/>
        </w:rPr>
        <w:t>-2024</w:t>
      </w:r>
      <w:r w:rsidRPr="00A73151">
        <w:rPr>
          <w:rFonts w:ascii="Times New Roman" w:hAnsi="Times New Roman"/>
          <w:b/>
          <w:sz w:val="24"/>
          <w:szCs w:val="24"/>
        </w:rPr>
        <w:t xml:space="preserve"> год</w:t>
      </w:r>
      <w:r w:rsidR="00AB3375">
        <w:rPr>
          <w:rFonts w:ascii="Times New Roman" w:hAnsi="Times New Roman"/>
          <w:b/>
          <w:sz w:val="24"/>
          <w:szCs w:val="24"/>
        </w:rPr>
        <w:t>ы</w:t>
      </w:r>
    </w:p>
    <w:tbl>
      <w:tblPr>
        <w:tblW w:w="1530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113" w:type="dxa"/>
          <w:bottom w:w="23" w:type="dxa"/>
          <w:right w:w="113" w:type="dxa"/>
        </w:tblCellMar>
        <w:tblLook w:val="04A0"/>
      </w:tblPr>
      <w:tblGrid>
        <w:gridCol w:w="776"/>
        <w:gridCol w:w="5876"/>
        <w:gridCol w:w="3895"/>
        <w:gridCol w:w="4762"/>
      </w:tblGrid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hideMark/>
          </w:tcPr>
          <w:p w:rsidR="00164244" w:rsidRPr="00A73151" w:rsidRDefault="00164244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164244" w:rsidRPr="00A73151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73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73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73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67" w:type="dxa"/>
            <w:hideMark/>
          </w:tcPr>
          <w:p w:rsidR="00164244" w:rsidRPr="00A73151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890" w:type="dxa"/>
            <w:hideMark/>
          </w:tcPr>
          <w:p w:rsidR="00164244" w:rsidRPr="00A73151" w:rsidRDefault="00164244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164244" w:rsidRPr="00A73151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4776" w:type="dxa"/>
            <w:hideMark/>
          </w:tcPr>
          <w:p w:rsidR="00164244" w:rsidRPr="00A73151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164244" w:rsidRPr="00A73151" w:rsidTr="006721D9">
        <w:trPr>
          <w:tblCellSpacing w:w="0" w:type="dxa"/>
          <w:jc w:val="center"/>
        </w:trPr>
        <w:tc>
          <w:tcPr>
            <w:tcW w:w="0" w:type="auto"/>
            <w:gridSpan w:val="4"/>
            <w:hideMark/>
          </w:tcPr>
          <w:p w:rsidR="00164244" w:rsidRPr="00A73151" w:rsidRDefault="00164244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3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  ПРАВОВОЕ ОБЕСПЕЧЕНИЕ ПРОТИВОДЕЙСТВИЯ КОРРУПЦИИ 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</w:tcPr>
          <w:p w:rsidR="00164244" w:rsidRPr="00A73151" w:rsidRDefault="00164244" w:rsidP="001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hideMark/>
          </w:tcPr>
          <w:p w:rsidR="00164244" w:rsidRPr="00A73151" w:rsidRDefault="00164244" w:rsidP="007C5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Российской Федерации на предмет необходимости внесения изменений в муниципальные правовые акты </w:t>
            </w:r>
            <w:r w:rsidR="007C5554" w:rsidRPr="00A731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303263"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1D9">
              <w:rPr>
                <w:rFonts w:ascii="Times New Roman" w:hAnsi="Times New Roman" w:cs="Times New Roman"/>
                <w:sz w:val="24"/>
                <w:szCs w:val="24"/>
              </w:rPr>
              <w:t xml:space="preserve">Малышевского </w:t>
            </w:r>
            <w:r w:rsidR="00303263" w:rsidRPr="00A7315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</w:t>
            </w:r>
            <w:r w:rsidR="006721D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3890" w:type="dxa"/>
            <w:hideMark/>
          </w:tcPr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76" w:type="dxa"/>
            <w:hideMark/>
          </w:tcPr>
          <w:p w:rsidR="00164244" w:rsidRPr="00A73151" w:rsidRDefault="006721D9" w:rsidP="005E0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A5FAC"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CE61ED"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hideMark/>
          </w:tcPr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67" w:type="dxa"/>
            <w:hideMark/>
          </w:tcPr>
          <w:p w:rsidR="00164244" w:rsidRPr="00A73151" w:rsidRDefault="00164244" w:rsidP="00C45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правовых актов </w:t>
            </w:r>
            <w:r w:rsidR="007C5554"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ОМСУ 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1D9">
              <w:rPr>
                <w:rFonts w:ascii="Times New Roman" w:hAnsi="Times New Roman" w:cs="Times New Roman"/>
                <w:sz w:val="24"/>
                <w:szCs w:val="24"/>
              </w:rPr>
              <w:t xml:space="preserve">Малышевского </w:t>
            </w:r>
            <w:r w:rsidR="00C4594A" w:rsidRPr="00A7315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</w:t>
            </w:r>
            <w:r w:rsidR="006721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594A"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и их проектов</w:t>
            </w:r>
          </w:p>
        </w:tc>
        <w:tc>
          <w:tcPr>
            <w:tcW w:w="3890" w:type="dxa"/>
            <w:hideMark/>
          </w:tcPr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76" w:type="dxa"/>
            <w:hideMark/>
          </w:tcPr>
          <w:p w:rsidR="006721D9" w:rsidRDefault="006721D9" w:rsidP="005E0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 Салтыкова Н.В.</w:t>
            </w:r>
          </w:p>
          <w:p w:rsidR="00164244" w:rsidRPr="00A73151" w:rsidRDefault="006721D9" w:rsidP="005E0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873278"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278"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A204A" w:rsidRPr="00A73151" w:rsidTr="009A204A">
        <w:trPr>
          <w:tblCellSpacing w:w="0" w:type="dxa"/>
          <w:jc w:val="center"/>
        </w:trPr>
        <w:tc>
          <w:tcPr>
            <w:tcW w:w="0" w:type="auto"/>
            <w:hideMark/>
          </w:tcPr>
          <w:p w:rsidR="009A204A" w:rsidRPr="00A73151" w:rsidRDefault="009A204A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67" w:type="dxa"/>
            <w:hideMark/>
          </w:tcPr>
          <w:p w:rsidR="009A204A" w:rsidRPr="00A73151" w:rsidRDefault="009A204A" w:rsidP="00C45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ОМСУ </w:t>
            </w: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евского 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 Малышев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для организации проведения их независимой </w:t>
            </w:r>
            <w:proofErr w:type="spellStart"/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3890" w:type="dxa"/>
            <w:hideMark/>
          </w:tcPr>
          <w:p w:rsidR="009A204A" w:rsidRDefault="009A204A">
            <w:r w:rsidRPr="003B59A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776" w:type="dxa"/>
            <w:hideMark/>
          </w:tcPr>
          <w:p w:rsidR="009A204A" w:rsidRPr="00A73151" w:rsidRDefault="009A204A" w:rsidP="0087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A204A" w:rsidRPr="00A73151" w:rsidTr="009A204A">
        <w:trPr>
          <w:trHeight w:val="1320"/>
          <w:tblCellSpacing w:w="0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A204A" w:rsidRPr="00A73151" w:rsidRDefault="009A204A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hideMark/>
          </w:tcPr>
          <w:p w:rsidR="009A204A" w:rsidRPr="00A73151" w:rsidRDefault="009A204A" w:rsidP="00B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в Прокурату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проектов МНПА и МНПА Малышевского муниципального образования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на соответствие положениям действующего законодательства</w:t>
            </w:r>
          </w:p>
        </w:tc>
        <w:tc>
          <w:tcPr>
            <w:tcW w:w="3890" w:type="dxa"/>
            <w:tcBorders>
              <w:bottom w:val="single" w:sz="4" w:space="0" w:color="auto"/>
            </w:tcBorders>
            <w:hideMark/>
          </w:tcPr>
          <w:p w:rsidR="009A204A" w:rsidRDefault="009A204A">
            <w:r w:rsidRPr="003B59A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hideMark/>
          </w:tcPr>
          <w:p w:rsidR="009A204A" w:rsidRPr="00A73151" w:rsidRDefault="009A204A" w:rsidP="0087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hideMark/>
          </w:tcPr>
          <w:p w:rsidR="00164244" w:rsidRPr="00A73151" w:rsidRDefault="00BA5FAC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164244" w:rsidRPr="00A73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  <w:hideMark/>
          </w:tcPr>
          <w:p w:rsidR="00164244" w:rsidRPr="00A73151" w:rsidRDefault="00164244" w:rsidP="00B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ание в актуальном состоянии реестра муниципальных правовых актов </w:t>
            </w:r>
            <w:r w:rsidR="00C4594A"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ОМСУ </w:t>
            </w:r>
            <w:r w:rsidR="00C4594A"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7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евского </w:t>
            </w:r>
            <w:r w:rsidR="00C4594A"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3890" w:type="dxa"/>
            <w:hideMark/>
          </w:tcPr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776" w:type="dxa"/>
            <w:hideMark/>
          </w:tcPr>
          <w:p w:rsidR="00164244" w:rsidRPr="00A73151" w:rsidRDefault="00D27E5C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64244" w:rsidRPr="00A73151" w:rsidTr="006721D9">
        <w:trPr>
          <w:tblCellSpacing w:w="0" w:type="dxa"/>
          <w:jc w:val="center"/>
        </w:trPr>
        <w:tc>
          <w:tcPr>
            <w:tcW w:w="0" w:type="auto"/>
            <w:gridSpan w:val="4"/>
            <w:hideMark/>
          </w:tcPr>
          <w:p w:rsidR="00164244" w:rsidRPr="00A73151" w:rsidRDefault="00164244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3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  ВОПРОСЫ КАДРОВОЙ ПОЛИТИКИ</w:t>
            </w:r>
          </w:p>
        </w:tc>
      </w:tr>
      <w:tr w:rsidR="00164244" w:rsidRPr="00A73151" w:rsidTr="00D27E5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4244" w:rsidRPr="00A73151" w:rsidRDefault="00164244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3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164244" w:rsidP="0077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AB337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  <w:r w:rsidR="00771AF7" w:rsidRPr="00A731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164244"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4244" w:rsidRPr="00A73151" w:rsidRDefault="00D27E5C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164244" w:rsidP="0017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</w:t>
            </w:r>
            <w:r w:rsidR="00D27E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алышевского </w:t>
            </w:r>
            <w:r w:rsidR="00174A9E" w:rsidRPr="00A7315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</w:t>
            </w:r>
            <w:r w:rsidR="00D27E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4A9E"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порядке, установленном законодательством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CD73B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4244" w:rsidRPr="00A73151" w:rsidRDefault="00D27E5C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A9E" w:rsidRPr="00A73151" w:rsidRDefault="004F7496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9E" w:rsidRPr="00A73151" w:rsidRDefault="00174A9E" w:rsidP="0017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представленных  муниципальными служащими (путем сопоставления представленных сведений со сведениями указанными в справках за предыдущий период и с информацией</w:t>
            </w:r>
            <w:r w:rsidR="00D27E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ейся  в личном деле)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9E" w:rsidRPr="00A73151" w:rsidRDefault="00AB3375" w:rsidP="00451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  <w:r w:rsidR="00174A9E"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сентября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4A9E" w:rsidRPr="00A73151" w:rsidRDefault="00D27E5C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A9E" w:rsidRPr="00A73151" w:rsidRDefault="004F7496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9E" w:rsidRPr="00A73151" w:rsidRDefault="00174A9E" w:rsidP="0017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едставителю нанимателя (работодателю) доклада о результатах анализа сведений  о 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9E" w:rsidRPr="00A73151" w:rsidRDefault="00AB3375" w:rsidP="00174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9C3C62"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до 15 сентября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4A9E" w:rsidRPr="00A73151" w:rsidRDefault="00D27E5C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4F7496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="00164244" w:rsidRPr="00A73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A73151" w:rsidRDefault="00685561" w:rsidP="00685561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685561" w:rsidRPr="00A73151" w:rsidRDefault="00685561" w:rsidP="00685561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остоверности и полноты сведений о до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несовершеннолетних детей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164244" w:rsidRPr="00A73151" w:rsidRDefault="00685561" w:rsidP="0068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4244" w:rsidRPr="00A73151" w:rsidRDefault="009A204A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и урегул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нтересов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4F7496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</w:t>
            </w:r>
            <w:r w:rsidR="00164244" w:rsidRPr="00A73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164244" w:rsidP="00743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7436F8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4244" w:rsidRPr="00A73151" w:rsidRDefault="00D27E5C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4F7496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  <w:r w:rsidR="00164244" w:rsidRPr="00A73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164244" w:rsidP="00771A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A73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</w:t>
            </w:r>
            <w:r w:rsidR="00D27E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ия, которое может воспринима</w:t>
            </w:r>
            <w:r w:rsidRPr="00A73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="00D27E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A73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я  как обещание или предложение дачи взятки</w:t>
            </w:r>
            <w:r w:rsidR="00D27E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A73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либо как согласие принять взятку</w:t>
            </w:r>
            <w:r w:rsidR="00D27E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A731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ли как просьба о даче взятки</w:t>
            </w:r>
            <w:proofErr w:type="gram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7436F8" w:rsidP="00743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B3375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4244" w:rsidRPr="00A73151" w:rsidRDefault="00EF606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алтыкова Н.В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207" w:rsidRPr="00A73151" w:rsidRDefault="00DE5207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07" w:rsidRPr="00A73151" w:rsidRDefault="00DE5207" w:rsidP="00771A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</w:t>
            </w:r>
            <w:r w:rsidR="002B1CE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Малышев</w:t>
            </w: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ельского поселения, в том числе </w:t>
            </w:r>
            <w:proofErr w:type="gramStart"/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той и актуализацией сведений, содержащихся в анкетах, представляемых при поступлении на муниципальную службу и ее прохождении, о родственниках и свойственниках в целях выявления возможного конфликта интересов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07" w:rsidRPr="00A73151" w:rsidRDefault="00AB3375" w:rsidP="00743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5207" w:rsidRPr="00A73151" w:rsidRDefault="00EF606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64244" w:rsidRPr="00A73151" w:rsidTr="00D27E5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4244" w:rsidRPr="00A73151" w:rsidRDefault="00164244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b/>
                <w:sz w:val="24"/>
                <w:szCs w:val="24"/>
              </w:rPr>
              <w:t>2.2. Обеспечение соблюдения муниципальными служащими ограничений,</w:t>
            </w:r>
          </w:p>
          <w:p w:rsidR="00164244" w:rsidRPr="00A73151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164244" w:rsidRPr="00A73151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регулирования конфликта интересов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333E55" w:rsidP="00333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муниципальных служащих об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333E5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B3375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4244" w:rsidRPr="00A73151" w:rsidRDefault="00D27E5C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3B6F35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муниципальных служащих о необходимости  соблюдения Правил передачи  подарков, полученных муниципальным служащим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4" w:rsidRPr="00A73151" w:rsidRDefault="00164244" w:rsidP="001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4244" w:rsidRPr="00A73151" w:rsidRDefault="00D27E5C" w:rsidP="009C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3B6F35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 муниципальных служащих об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4244" w:rsidRPr="00A73151" w:rsidRDefault="00D27E5C" w:rsidP="003B6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3B6F35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 муниципальных служащих об </w:t>
            </w: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4244" w:rsidRPr="00A73151" w:rsidRDefault="002A714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16424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164244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44" w:rsidRPr="00A73151" w:rsidRDefault="00464049" w:rsidP="003B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AB337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4244" w:rsidRPr="00A73151" w:rsidRDefault="002A714F" w:rsidP="00464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r w:rsidR="002B1CE7">
              <w:rPr>
                <w:rFonts w:ascii="Times New Roman" w:hAnsi="Times New Roman" w:cs="Times New Roman"/>
                <w:sz w:val="24"/>
                <w:szCs w:val="24"/>
              </w:rPr>
              <w:t>соблюдению требований к служебному поведению и урегулированию конфликта интересов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5972FB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5972FB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</w:t>
            </w:r>
            <w:r w:rsidR="002B1CE7">
              <w:rPr>
                <w:rFonts w:ascii="Times New Roman" w:hAnsi="Times New Roman" w:cs="Times New Roman"/>
                <w:sz w:val="24"/>
                <w:szCs w:val="24"/>
              </w:rPr>
              <w:t>нтересов в администрации Малышев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464049" w:rsidP="00AB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AB337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72FB" w:rsidRPr="00A73151" w:rsidRDefault="005972FB" w:rsidP="003B6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соблюдению требований к служебному поведению муниципальных служащих и урегулированию конфликта и</w:t>
            </w:r>
            <w:r w:rsidR="002B1CE7">
              <w:rPr>
                <w:rFonts w:ascii="Times New Roman" w:hAnsi="Times New Roman" w:cs="Times New Roman"/>
                <w:sz w:val="24"/>
                <w:szCs w:val="24"/>
              </w:rPr>
              <w:t>нтересов в администрации Малышев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451D3C"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CE7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="002B1CE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5972FB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5972FB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464049" w:rsidP="00AB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AB337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72FB" w:rsidRPr="00A73151" w:rsidRDefault="00AB337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алтыкова Н.В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5972FB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5972FB" w:rsidP="00597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деятельности комиссии по 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ребований к служебному поведению и урегулированию конфликта и</w:t>
            </w:r>
            <w:r w:rsidR="002B1CE7">
              <w:rPr>
                <w:rFonts w:ascii="Times New Roman" w:hAnsi="Times New Roman" w:cs="Times New Roman"/>
                <w:sz w:val="24"/>
                <w:szCs w:val="24"/>
              </w:rPr>
              <w:t>нтересов в администрации Малышев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в информационно-телекоммуникационной сети «Интернет» на официальном сайте ад</w:t>
            </w:r>
            <w:r w:rsidR="002B1CE7">
              <w:rPr>
                <w:rFonts w:ascii="Times New Roman" w:hAnsi="Times New Roman" w:cs="Times New Roman"/>
                <w:sz w:val="24"/>
                <w:szCs w:val="24"/>
              </w:rPr>
              <w:t>министрации Малышев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5972FB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</w:t>
            </w:r>
            <w:r w:rsidR="00AB3375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72FB" w:rsidRPr="00A73151" w:rsidRDefault="00CD73B4" w:rsidP="00451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72FB"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proofErr w:type="spellStart"/>
            <w:r w:rsidR="002B1CE7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="002B1CE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5972FB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9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5972FB" w:rsidP="00597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177E51" w:rsidP="00464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AB337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72FB" w:rsidRPr="00A73151" w:rsidRDefault="005972FB" w:rsidP="00CD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3B4"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2B1CE7">
              <w:rPr>
                <w:rFonts w:ascii="Times New Roman" w:hAnsi="Times New Roman" w:cs="Times New Roman"/>
                <w:sz w:val="24"/>
                <w:szCs w:val="24"/>
              </w:rPr>
              <w:t>Салтыкова Н.В.</w:t>
            </w:r>
          </w:p>
        </w:tc>
      </w:tr>
      <w:tr w:rsidR="005972FB" w:rsidRPr="00A73151" w:rsidTr="00D27E5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72FB" w:rsidRPr="00A73151" w:rsidRDefault="005972FB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  АНТИКОРРУПЦИОННОЕ ОБРАЗОВАНИЕ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5972FB" w:rsidP="00CD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C" w:rsidRPr="0011193C" w:rsidRDefault="0011193C" w:rsidP="0011193C">
            <w:pPr>
              <w:pStyle w:val="a3"/>
              <w:spacing w:after="0"/>
              <w:ind w:left="0"/>
              <w:jc w:val="both"/>
            </w:pPr>
            <w:r w:rsidRPr="0011193C">
              <w:t xml:space="preserve">а) обеспечение  участия  муниципальных служащих и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11193C">
              <w:t>антикоррупционных</w:t>
            </w:r>
            <w:proofErr w:type="spellEnd"/>
            <w:r w:rsidRPr="0011193C">
              <w:t xml:space="preserve"> стандартов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1193C">
              <w:t>обучение по</w:t>
            </w:r>
            <w:proofErr w:type="gramEnd"/>
            <w:r w:rsidRPr="0011193C">
              <w:t xml:space="preserve"> дополнительным программам в области противодействия коррупции;</w:t>
            </w:r>
          </w:p>
          <w:p w:rsidR="005972FB" w:rsidRPr="0011193C" w:rsidRDefault="0011193C" w:rsidP="00111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93C">
              <w:rPr>
                <w:rFonts w:ascii="Times New Roman" w:hAnsi="Times New Roman" w:cs="Times New Roman"/>
                <w:sz w:val="24"/>
                <w:szCs w:val="24"/>
              </w:rPr>
              <w:t xml:space="preserve">б) 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1193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11193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AB3375" w:rsidRPr="0011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Pr="00AB3375" w:rsidRDefault="00BB04AE" w:rsidP="00CD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72FB" w:rsidRPr="00A73151" w:rsidRDefault="00AB3375" w:rsidP="00CD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алтыкова Н.В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95F" w:rsidRPr="00A73151" w:rsidRDefault="00771AF7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55" w:rsidRPr="00A73151" w:rsidRDefault="00B1195F" w:rsidP="00B1195F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практических семинаров, совещаний, «круглых столов» по </w:t>
            </w:r>
            <w:proofErr w:type="spellStart"/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ке для муниципальных </w:t>
            </w: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ащих, в том числе:</w:t>
            </w:r>
          </w:p>
          <w:p w:rsidR="00CD73B4" w:rsidRPr="00A73151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 w:rsidRPr="00A73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ю негативного отношения к получению подарков; </w:t>
            </w:r>
          </w:p>
          <w:p w:rsidR="00CD73B4" w:rsidRPr="00A73151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порядке уведомления о получении подарка и его передачи; </w:t>
            </w:r>
          </w:p>
          <w:p w:rsidR="00CE3A55" w:rsidRPr="00A73151" w:rsidRDefault="00CE3A55" w:rsidP="00CE3A55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соблюдению ограничений, запретов, а также по исполнению обязанностей, установленных законодательством Российской Федерации в целях противодействия коррупции; </w:t>
            </w:r>
          </w:p>
          <w:p w:rsidR="00CD73B4" w:rsidRPr="00A73151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CD73B4" w:rsidRPr="00A73151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увольнении в связи с утратой доверия;</w:t>
            </w:r>
          </w:p>
          <w:p w:rsidR="00B1195F" w:rsidRPr="00A73151" w:rsidRDefault="00CD73B4" w:rsidP="00CD73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73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ю отрицательного отношения к коррупции и т.д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F" w:rsidRPr="00A73151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5F" w:rsidRPr="00A73151" w:rsidRDefault="00AB337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B1195F" w:rsidRPr="00A73151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5F" w:rsidRPr="00A73151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5F" w:rsidRPr="00A73151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55" w:rsidRPr="00A73151" w:rsidRDefault="00CE3A5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55" w:rsidRPr="00A73151" w:rsidRDefault="00CE3A5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55" w:rsidRPr="00A73151" w:rsidRDefault="00CE3A5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5FB5" w:rsidRDefault="00AB337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Салтыкова Н.В.</w:t>
            </w:r>
          </w:p>
          <w:p w:rsidR="00AB3375" w:rsidRPr="00A73151" w:rsidRDefault="00AB337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5972FB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5972FB" w:rsidP="002A01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</w:t>
            </w:r>
            <w:proofErr w:type="gramStart"/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4D6569" w:rsidP="00B1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569" w:rsidRDefault="004D6569" w:rsidP="004D6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алтыкова Н.В.</w:t>
            </w:r>
          </w:p>
          <w:p w:rsidR="005972FB" w:rsidRPr="00A73151" w:rsidRDefault="004D6569" w:rsidP="004D6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972FB" w:rsidRPr="00A73151" w:rsidTr="00D27E5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72FB" w:rsidRPr="00A73151" w:rsidRDefault="005972FB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  ОРГАНИЗАЦИЯ РАБОТЫ ПО ПРОТИВОДЕЙСТВИЮ КОРРУПЦИИ </w:t>
            </w:r>
          </w:p>
          <w:p w:rsidR="005972FB" w:rsidRPr="00A73151" w:rsidRDefault="00AC5453" w:rsidP="00AC5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УЧРЕЖДЕНИИ, ПОДВЕДОМСТВЕННОМ</w:t>
            </w:r>
            <w:r w:rsidR="005972FB" w:rsidRPr="00A73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</w:t>
            </w:r>
            <w:r w:rsidR="004D6569">
              <w:rPr>
                <w:rFonts w:ascii="Times New Roman" w:hAnsi="Times New Roman" w:cs="Times New Roman"/>
                <w:b/>
                <w:sz w:val="24"/>
                <w:szCs w:val="24"/>
              </w:rPr>
              <w:t>МАЛЫШЕВ</w:t>
            </w:r>
            <w:r w:rsidRPr="00A73151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5972FB" w:rsidP="00771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71AF7" w:rsidRPr="00A7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5972FB" w:rsidP="00B17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м лицами, замещающими должности руководителей муниципальных учреждений, полных и 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B" w:rsidRPr="00A73151" w:rsidRDefault="00771AF7" w:rsidP="001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72FB"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нварь –  апрель </w:t>
            </w:r>
          </w:p>
          <w:p w:rsidR="005972FB" w:rsidRPr="00A73151" w:rsidRDefault="005972FB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72FB" w:rsidRPr="00A73151" w:rsidRDefault="0019366D" w:rsidP="001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4D6569">
              <w:rPr>
                <w:rFonts w:ascii="Times New Roman" w:hAnsi="Times New Roman" w:cs="Times New Roman"/>
                <w:sz w:val="24"/>
                <w:szCs w:val="24"/>
              </w:rPr>
              <w:t>Салтыкова Н.В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0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м 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, претендующими на замещение должностей руководителей муниципальных учреждений,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66D" w:rsidRPr="00A73151" w:rsidRDefault="0019366D" w:rsidP="00095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4D6569">
              <w:rPr>
                <w:rFonts w:ascii="Times New Roman" w:hAnsi="Times New Roman" w:cs="Times New Roman"/>
                <w:sz w:val="24"/>
                <w:szCs w:val="24"/>
              </w:rPr>
              <w:t>Салтыкова Н.В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0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руководителей муниципальных учреждений, а также членов их се</w:t>
            </w:r>
            <w:r w:rsidR="004D6569">
              <w:rPr>
                <w:rFonts w:ascii="Times New Roman" w:hAnsi="Times New Roman" w:cs="Times New Roman"/>
                <w:sz w:val="24"/>
                <w:szCs w:val="24"/>
              </w:rPr>
              <w:t>мей на официальном сайте Малышев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в информационно-телекоммуникационной сети «Интернет»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66D" w:rsidRPr="00A73151" w:rsidRDefault="004D656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66D" w:rsidRPr="00A73151" w:rsidRDefault="004D656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алтыкова Н.В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771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B17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юридической, методической и консультационной помощи подведомственным муниципальным учреждениям, в том числе по реализации статьи 13.3. Федерального закона от 25.12.2008 № 273-ФЗ «О противодействии коррупции»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66D" w:rsidRPr="00A73151" w:rsidRDefault="004D6569" w:rsidP="00464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9366D" w:rsidRPr="00A73151" w:rsidTr="00D27E5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366D" w:rsidRPr="00A73151" w:rsidRDefault="0019366D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  ОБЕСПЕЧЕНИЕ ПРОЗРАЧНОСТИ ДЕЯТЕЛЬНОСТИ </w:t>
            </w:r>
          </w:p>
          <w:p w:rsidR="0019366D" w:rsidRPr="00A73151" w:rsidRDefault="004D6569" w:rsidP="000C5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АЛЫШЕВ</w:t>
            </w:r>
            <w:r w:rsidR="0019366D" w:rsidRPr="00A73151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4D656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19366D" w:rsidRPr="00A73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771AF7">
            <w:pPr>
              <w:spacing w:after="0" w:line="240" w:lineRule="auto"/>
              <w:ind w:left="11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органом местного самоуправления </w:t>
            </w:r>
            <w:r w:rsidR="004D6569">
              <w:rPr>
                <w:rFonts w:ascii="Times New Roman" w:hAnsi="Times New Roman" w:cs="Times New Roman"/>
                <w:sz w:val="24"/>
                <w:szCs w:val="24"/>
              </w:rPr>
              <w:t>Малышев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</w:t>
            </w: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A91E46" w:rsidP="001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4D656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66D" w:rsidRPr="00A73151" w:rsidRDefault="0019366D" w:rsidP="00283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="004D6569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="004D656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D6569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569" w:rsidRPr="00A73151" w:rsidRDefault="004D656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69" w:rsidRPr="00A73151" w:rsidRDefault="004D6569" w:rsidP="007E5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вза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йствия администрации Малышев</w:t>
            </w:r>
            <w:r w:rsidRPr="00A73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сельского поселения со средствами массовой информации по вопросам освещения информации о мерах по противодействию коррупции, принимаемых администрацией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69" w:rsidRPr="00A73151" w:rsidRDefault="004D6569" w:rsidP="00CE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569" w:rsidRDefault="004D6569"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D6569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569" w:rsidRPr="00A73151" w:rsidRDefault="004D6569" w:rsidP="00771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69" w:rsidRPr="00A73151" w:rsidRDefault="004D6569" w:rsidP="007E5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Регулярная актуализация информации по вопросам противодействия коррупции, размещаемой на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здании администрации Малышев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69" w:rsidRPr="00A73151" w:rsidRDefault="004D6569" w:rsidP="00DF0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569" w:rsidRDefault="004D6569"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9366D" w:rsidRPr="00A73151" w:rsidTr="00D27E5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366D" w:rsidRPr="00A73151" w:rsidRDefault="0019366D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СОВЕРШЕНСТВОВАНИЕ ОРГАНИЗАЦИИ ДЕЯТЕЛЬНОСТИ </w:t>
            </w:r>
          </w:p>
          <w:p w:rsidR="0019366D" w:rsidRPr="00A73151" w:rsidRDefault="0019366D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7E59D3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73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иссией по осуществлению закупок товаров, работ, услуг для обеспечения муниципальных нужд </w:t>
            </w:r>
            <w:r w:rsidR="004D6569">
              <w:rPr>
                <w:rFonts w:ascii="Times New Roman" w:hAnsi="Times New Roman" w:cs="Times New Roman"/>
                <w:bCs/>
                <w:sz w:val="24"/>
                <w:szCs w:val="24"/>
              </w:rPr>
              <w:t>Малышев</w:t>
            </w:r>
            <w:r w:rsidRPr="00A73151">
              <w:rPr>
                <w:rFonts w:ascii="Times New Roman" w:hAnsi="Times New Roman" w:cs="Times New Roman"/>
                <w:bCs/>
                <w:sz w:val="24"/>
                <w:szCs w:val="24"/>
              </w:rPr>
              <w:t>ского сельского поселения проверок соответствия участников закупок требованиям, установленным пунктом 9 части 1 статьи 31 Федерального закона от 05.04.2013 № 44-ФЗ «О контрактной системе в сфере закупок товаров, работ, услуг для обеспечения государственных и муниципальных нужд»</w:t>
            </w:r>
            <w:proofErr w:type="gram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A91E46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4D656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66D" w:rsidRPr="00A73151" w:rsidRDefault="004D656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службы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2B47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A73151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A73151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 xml:space="preserve">в сфере закупок, представление информации о результатах контроля в комиссию </w:t>
            </w:r>
            <w:r w:rsidR="00EF6065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</w:t>
            </w:r>
            <w:r w:rsidR="00EF6065" w:rsidRPr="00A73151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EF6065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 xml:space="preserve"> Малышев</w:t>
            </w:r>
            <w:r w:rsidRPr="00A73151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>ского сельского поселения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66D" w:rsidRPr="00A73151" w:rsidRDefault="00BE6B39" w:rsidP="002B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службы</w:t>
            </w:r>
          </w:p>
        </w:tc>
      </w:tr>
      <w:tr w:rsidR="0019366D" w:rsidRPr="00A73151" w:rsidTr="00D27E5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366D" w:rsidRPr="00A73151" w:rsidRDefault="0019366D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АНТИКОРРУПЦИОННАЯ ПРОПАГАНДА И ПРОСВЕЩЕНИЕ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2B4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телефона доверия», официаль</w:t>
            </w:r>
            <w:r w:rsidR="00EF6065">
              <w:rPr>
                <w:rFonts w:ascii="Times New Roman" w:hAnsi="Times New Roman" w:cs="Times New Roman"/>
                <w:sz w:val="24"/>
                <w:szCs w:val="24"/>
              </w:rPr>
              <w:t>ного сайта администрации Малышев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в информационно-телекоммуникационной сети «Интернет», 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их гражданам беспрепятственно сообщать о коррупционных проявлениях в деятельности органов</w:t>
            </w:r>
            <w:r w:rsidR="00EF606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алышев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A91E46" w:rsidP="00283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BE6B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66D" w:rsidRPr="00A73151" w:rsidRDefault="00283788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="00BE6B39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="00BE6B3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27E5C" w:rsidRPr="00A73151" w:rsidTr="009A20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19366D" w:rsidP="002B4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в </w:t>
            </w:r>
            <w:r w:rsidR="00BE6B39">
              <w:rPr>
                <w:rFonts w:ascii="Times New Roman" w:hAnsi="Times New Roman" w:cs="Times New Roman"/>
                <w:sz w:val="24"/>
                <w:szCs w:val="24"/>
              </w:rPr>
              <w:t>помещениях администрации Малышев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и М</w:t>
            </w:r>
            <w:r w:rsidR="00BE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BE6B39">
              <w:rPr>
                <w:rFonts w:ascii="Times New Roman" w:hAnsi="Times New Roman" w:cs="Times New Roman"/>
                <w:sz w:val="24"/>
                <w:szCs w:val="24"/>
              </w:rPr>
              <w:t>К «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6B39">
              <w:rPr>
                <w:rFonts w:ascii="Times New Roman" w:hAnsi="Times New Roman" w:cs="Times New Roman"/>
                <w:sz w:val="24"/>
                <w:szCs w:val="24"/>
              </w:rPr>
              <w:t>ДЦ Малышевского МО</w:t>
            </w:r>
            <w:r w:rsidRPr="00A73151">
              <w:rPr>
                <w:rFonts w:ascii="Times New Roman" w:hAnsi="Times New Roman" w:cs="Times New Roman"/>
                <w:sz w:val="24"/>
                <w:szCs w:val="24"/>
              </w:rPr>
              <w:t>» 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6D" w:rsidRPr="00A73151" w:rsidRDefault="0086014D" w:rsidP="00A9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BE6B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66D" w:rsidRDefault="00BE6B3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</w:t>
            </w:r>
            <w:r w:rsidR="0064525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BE6B39" w:rsidRPr="00A73151" w:rsidRDefault="00BE6B3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 КУК «КДЦ Малышевского МО»</w:t>
            </w:r>
          </w:p>
        </w:tc>
      </w:tr>
    </w:tbl>
    <w:p w:rsidR="00164244" w:rsidRPr="00A73151" w:rsidRDefault="00164244" w:rsidP="0016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4E4" w:rsidRPr="00A73151" w:rsidRDefault="008E24E4" w:rsidP="0016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24E4" w:rsidRPr="00A73151" w:rsidSect="00045B0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5B04"/>
    <w:rsid w:val="000109A7"/>
    <w:rsid w:val="0001496B"/>
    <w:rsid w:val="00027E5A"/>
    <w:rsid w:val="00045B04"/>
    <w:rsid w:val="0004681C"/>
    <w:rsid w:val="000914A1"/>
    <w:rsid w:val="000C54FF"/>
    <w:rsid w:val="000F11B3"/>
    <w:rsid w:val="0011193C"/>
    <w:rsid w:val="001225DA"/>
    <w:rsid w:val="00155DED"/>
    <w:rsid w:val="00162252"/>
    <w:rsid w:val="00164244"/>
    <w:rsid w:val="00174A9E"/>
    <w:rsid w:val="00177E51"/>
    <w:rsid w:val="001863CB"/>
    <w:rsid w:val="0019366D"/>
    <w:rsid w:val="00276A5C"/>
    <w:rsid w:val="00283788"/>
    <w:rsid w:val="002921B3"/>
    <w:rsid w:val="002A01B1"/>
    <w:rsid w:val="002A714F"/>
    <w:rsid w:val="002B1CE7"/>
    <w:rsid w:val="002B47E5"/>
    <w:rsid w:val="00303263"/>
    <w:rsid w:val="00333E55"/>
    <w:rsid w:val="00342731"/>
    <w:rsid w:val="00351613"/>
    <w:rsid w:val="003B6F35"/>
    <w:rsid w:val="00451D3C"/>
    <w:rsid w:val="00464049"/>
    <w:rsid w:val="004A1C35"/>
    <w:rsid w:val="004D6569"/>
    <w:rsid w:val="004F7496"/>
    <w:rsid w:val="005972FB"/>
    <w:rsid w:val="005A58EC"/>
    <w:rsid w:val="005B7D22"/>
    <w:rsid w:val="005E06AB"/>
    <w:rsid w:val="00643C6A"/>
    <w:rsid w:val="00645251"/>
    <w:rsid w:val="006547C4"/>
    <w:rsid w:val="006721D9"/>
    <w:rsid w:val="00685561"/>
    <w:rsid w:val="00690623"/>
    <w:rsid w:val="00717608"/>
    <w:rsid w:val="007436F8"/>
    <w:rsid w:val="00761279"/>
    <w:rsid w:val="00771AF7"/>
    <w:rsid w:val="007C5554"/>
    <w:rsid w:val="007E59D3"/>
    <w:rsid w:val="00816930"/>
    <w:rsid w:val="00821A55"/>
    <w:rsid w:val="00825FB5"/>
    <w:rsid w:val="0086014D"/>
    <w:rsid w:val="00867ED5"/>
    <w:rsid w:val="00873278"/>
    <w:rsid w:val="0087537E"/>
    <w:rsid w:val="00896DD3"/>
    <w:rsid w:val="008B5B0E"/>
    <w:rsid w:val="008E24E4"/>
    <w:rsid w:val="00906D32"/>
    <w:rsid w:val="00940A87"/>
    <w:rsid w:val="009A204A"/>
    <w:rsid w:val="009C3C62"/>
    <w:rsid w:val="00A3126B"/>
    <w:rsid w:val="00A73151"/>
    <w:rsid w:val="00A8590B"/>
    <w:rsid w:val="00A91E46"/>
    <w:rsid w:val="00AB3375"/>
    <w:rsid w:val="00AC5453"/>
    <w:rsid w:val="00AD6884"/>
    <w:rsid w:val="00B1195F"/>
    <w:rsid w:val="00B17143"/>
    <w:rsid w:val="00B61E90"/>
    <w:rsid w:val="00BA5FAC"/>
    <w:rsid w:val="00BB04AE"/>
    <w:rsid w:val="00BE6B39"/>
    <w:rsid w:val="00C34739"/>
    <w:rsid w:val="00C4594A"/>
    <w:rsid w:val="00C47D3A"/>
    <w:rsid w:val="00C8225F"/>
    <w:rsid w:val="00C96441"/>
    <w:rsid w:val="00CD73B4"/>
    <w:rsid w:val="00CE3A55"/>
    <w:rsid w:val="00CE61ED"/>
    <w:rsid w:val="00CF4B18"/>
    <w:rsid w:val="00D27E5C"/>
    <w:rsid w:val="00D3020A"/>
    <w:rsid w:val="00DE5207"/>
    <w:rsid w:val="00DF0855"/>
    <w:rsid w:val="00E839FC"/>
    <w:rsid w:val="00EF6065"/>
    <w:rsid w:val="00F1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7E"/>
  </w:style>
  <w:style w:type="paragraph" w:styleId="3">
    <w:name w:val="heading 3"/>
    <w:basedOn w:val="a"/>
    <w:next w:val="a"/>
    <w:link w:val="30"/>
    <w:semiHidden/>
    <w:unhideWhenUsed/>
    <w:qFormat/>
    <w:rsid w:val="00045B04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5B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045B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45B0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1"/>
    <w:semiHidden/>
    <w:unhideWhenUsed/>
    <w:rsid w:val="00045B04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45B04"/>
  </w:style>
  <w:style w:type="paragraph" w:customStyle="1" w:styleId="ConsPlusNormal">
    <w:name w:val="ConsPlusNormal"/>
    <w:rsid w:val="00045B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2 Знак1"/>
    <w:basedOn w:val="a0"/>
    <w:link w:val="2"/>
    <w:semiHidden/>
    <w:locked/>
    <w:rsid w:val="00045B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ADFD-1028-46A1-850E-47D71FFD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www</cp:lastModifiedBy>
  <cp:revision>26</cp:revision>
  <cp:lastPrinted>2021-09-02T06:25:00Z</cp:lastPrinted>
  <dcterms:created xsi:type="dcterms:W3CDTF">2020-01-21T05:58:00Z</dcterms:created>
  <dcterms:modified xsi:type="dcterms:W3CDTF">2021-09-02T06:28:00Z</dcterms:modified>
</cp:coreProperties>
</file>